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CE14" w14:textId="77777777" w:rsidR="007E4577" w:rsidRPr="00D4366F" w:rsidRDefault="0012397F" w:rsidP="007E457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A024C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7E4577" w:rsidRPr="00D4366F">
        <w:rPr>
          <w:rFonts w:ascii="Times New Roman" w:hAnsi="Times New Roman" w:cs="Times New Roman"/>
          <w:b/>
          <w:spacing w:val="20"/>
          <w:sz w:val="28"/>
          <w:szCs w:val="28"/>
        </w:rPr>
        <w:t>Информация</w:t>
      </w:r>
    </w:p>
    <w:p w14:paraId="5E30987A" w14:textId="77777777" w:rsidR="007E4577" w:rsidRPr="00D4366F" w:rsidRDefault="007E4577" w:rsidP="007E4577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4366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61B014DD" w14:textId="39D5647B" w:rsidR="00DC68F8" w:rsidRDefault="007E4577" w:rsidP="007E4577">
      <w:pPr>
        <w:tabs>
          <w:tab w:val="left" w:pos="3828"/>
        </w:tabs>
        <w:ind w:hanging="14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C30A8">
        <w:rPr>
          <w:rFonts w:ascii="Times New Roman" w:hAnsi="Times New Roman" w:cs="Times New Roman"/>
          <w:sz w:val="28"/>
          <w:szCs w:val="28"/>
        </w:rPr>
        <w:t xml:space="preserve">«Внешняя проверка годовой бюджетной отчетности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AC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AC30A8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C30A8">
        <w:rPr>
          <w:rFonts w:ascii="Times New Roman" w:hAnsi="Times New Roman" w:cs="Times New Roman"/>
          <w:sz w:val="28"/>
          <w:szCs w:val="28"/>
        </w:rPr>
        <w:t xml:space="preserve"> год».</w:t>
      </w:r>
      <w:r w:rsidR="00A024C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14:paraId="36306F9E" w14:textId="4A09DEC7" w:rsidR="007E4577" w:rsidRPr="00D97F9A" w:rsidRDefault="007E4577" w:rsidP="007E4577">
      <w:pPr>
        <w:spacing w:after="0"/>
        <w:ind w:right="-85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F9A">
        <w:rPr>
          <w:rFonts w:ascii="Times New Roman" w:eastAsia="Calibri" w:hAnsi="Times New Roman" w:cs="Times New Roman"/>
          <w:sz w:val="28"/>
          <w:szCs w:val="28"/>
        </w:rPr>
        <w:t>В рамках проведенных  проверок  было подготовлено 8 заключений   по  г</w:t>
      </w:r>
      <w:r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ой  бюджетной  отчетности </w:t>
      </w:r>
      <w:r w:rsidRPr="00D97F9A">
        <w:rPr>
          <w:rFonts w:ascii="Times New Roman" w:eastAsia="Calibri" w:hAnsi="Times New Roman" w:cs="Times New Roman"/>
          <w:sz w:val="28"/>
          <w:szCs w:val="28"/>
        </w:rPr>
        <w:t>Тбилисского,</w:t>
      </w:r>
      <w:r w:rsidRPr="007E4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F9A">
        <w:rPr>
          <w:rFonts w:ascii="Times New Roman" w:eastAsia="Calibri" w:hAnsi="Times New Roman" w:cs="Times New Roman"/>
          <w:sz w:val="28"/>
          <w:szCs w:val="28"/>
        </w:rPr>
        <w:t>Геймановского,</w:t>
      </w:r>
      <w:r w:rsidRPr="007E4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F9A">
        <w:rPr>
          <w:rFonts w:ascii="Times New Roman" w:eastAsia="Calibri" w:hAnsi="Times New Roman" w:cs="Times New Roman"/>
          <w:sz w:val="28"/>
          <w:szCs w:val="28"/>
        </w:rPr>
        <w:t xml:space="preserve">Алексее-Тенгинского,  Ловлинского, Нововладимировского, Ванновского, Марьинского, Песчаного  </w:t>
      </w:r>
      <w:r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 поселений Тбилисского района за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7B36E074" w14:textId="77777777" w:rsidR="007E4577" w:rsidRPr="005E7AB8" w:rsidRDefault="007E4577" w:rsidP="007E4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администраций сельских поселений</w:t>
      </w:r>
      <w:r w:rsidRPr="005E7AB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34DBD1A" w14:textId="77777777" w:rsidR="007E4577" w:rsidRPr="005E7AB8" w:rsidRDefault="007E4577" w:rsidP="007E4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ие проектов бюджета сельских поселений</w:t>
      </w:r>
      <w:r w:rsidRPr="005E7AB8">
        <w:rPr>
          <w:rFonts w:ascii="Times New Roman" w:hAnsi="Times New Roman" w:cs="Times New Roman"/>
          <w:sz w:val="28"/>
          <w:szCs w:val="28"/>
        </w:rPr>
        <w:t xml:space="preserve"> Тбилисского района;</w:t>
      </w:r>
    </w:p>
    <w:p w14:paraId="585C44C4" w14:textId="77777777" w:rsidR="007E4577" w:rsidRPr="005E7AB8" w:rsidRDefault="007E4577" w:rsidP="007E4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организация исполнения и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бюджетов поселений</w:t>
      </w:r>
      <w:r w:rsidRPr="005E7AB8">
        <w:rPr>
          <w:rFonts w:ascii="Times New Roman" w:hAnsi="Times New Roman" w:cs="Times New Roman"/>
          <w:sz w:val="28"/>
          <w:szCs w:val="28"/>
        </w:rPr>
        <w:t>;</w:t>
      </w:r>
    </w:p>
    <w:p w14:paraId="66C7077E" w14:textId="77777777" w:rsidR="007E4577" w:rsidRPr="005E7AB8" w:rsidRDefault="007E4577" w:rsidP="007E4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формирование доходов и расходов бюджета поселения в установленном бюджетным законодательством РФ порядке;</w:t>
      </w:r>
    </w:p>
    <w:p w14:paraId="7C775A04" w14:textId="77777777" w:rsidR="007E4577" w:rsidRPr="005E7AB8" w:rsidRDefault="007E4577" w:rsidP="007E4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обеспечение соблюдения принципов бюджетной системы РФ;</w:t>
      </w:r>
    </w:p>
    <w:p w14:paraId="09C54537" w14:textId="77777777" w:rsidR="007E4577" w:rsidRPr="005E7AB8" w:rsidRDefault="007E4577" w:rsidP="007E4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ведение бюджетного учета и составление отчетности об исполнении бюджета поселения.</w:t>
      </w:r>
    </w:p>
    <w:p w14:paraId="6FFD08E6" w14:textId="77777777" w:rsidR="007E4577" w:rsidRPr="003B540D" w:rsidRDefault="007E4577" w:rsidP="007E4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AB8">
        <w:rPr>
          <w:rFonts w:ascii="Times New Roman" w:hAnsi="Times New Roman" w:cs="Times New Roman"/>
          <w:sz w:val="28"/>
          <w:szCs w:val="28"/>
        </w:rPr>
        <w:t>ведение планов финансово-хозяйственной деятельности бюджетных учреждений и составление отчетности по муниципальным бюджет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973F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8F4CF" w14:textId="32EC0C6A" w:rsidR="00F52886" w:rsidRPr="00AC30A8" w:rsidRDefault="007E4577" w:rsidP="007E4577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овой отчет сельских поселений</w:t>
      </w:r>
      <w:r w:rsidRPr="0027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9 год</w:t>
      </w:r>
      <w:r w:rsidRPr="006A7914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Приказом Минфина России от 28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914">
        <w:rPr>
          <w:rFonts w:ascii="Times New Roman" w:hAnsi="Times New Roman" w:cs="Times New Roman"/>
          <w:sz w:val="28"/>
          <w:szCs w:val="28"/>
        </w:rPr>
        <w:t xml:space="preserve">г. №191н </w:t>
      </w:r>
      <w:r w:rsidRPr="009744DF">
        <w:rPr>
          <w:rFonts w:ascii="Times New Roman" w:hAnsi="Times New Roman" w:cs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»,</w:t>
      </w:r>
      <w:r w:rsidRPr="00504EF2">
        <w:t xml:space="preserve"> </w:t>
      </w:r>
      <w:r>
        <w:t xml:space="preserve"> </w:t>
      </w:r>
      <w:r w:rsidRPr="00504EF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4EF2">
        <w:rPr>
          <w:rFonts w:ascii="Times New Roman" w:hAnsi="Times New Roman" w:cs="Times New Roman"/>
          <w:sz w:val="28"/>
          <w:szCs w:val="28"/>
        </w:rPr>
        <w:t xml:space="preserve">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4EF2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2886" w:rsidRPr="00AC30A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73369D6" w14:textId="2F3E2DCA" w:rsidR="009D3817" w:rsidRPr="007E4577" w:rsidRDefault="009D3817" w:rsidP="007E4577">
      <w:pPr>
        <w:spacing w:after="0"/>
        <w:ind w:firstLine="562"/>
        <w:rPr>
          <w:rFonts w:ascii="Times New Roman" w:hAnsi="Times New Roman" w:cs="Times New Roman"/>
          <w:bCs/>
          <w:sz w:val="28"/>
          <w:szCs w:val="28"/>
        </w:rPr>
      </w:pPr>
      <w:r w:rsidRPr="007E4577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роприятия установлено следующее:</w:t>
      </w:r>
      <w:r w:rsidR="00876042" w:rsidRPr="007E4577">
        <w:rPr>
          <w:rFonts w:ascii="Times New Roman" w:hAnsi="Times New Roman" w:cs="Times New Roman"/>
          <w:bCs/>
          <w:sz w:val="28"/>
          <w:szCs w:val="28"/>
        </w:rPr>
        <w:tab/>
      </w:r>
    </w:p>
    <w:p w14:paraId="4A701933" w14:textId="77777777" w:rsidR="00F13789" w:rsidRDefault="00F13789" w:rsidP="00F137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8386EE" w14:textId="466D8FF2" w:rsidR="001E2494" w:rsidRPr="00AD12D2" w:rsidRDefault="00F52886" w:rsidP="007508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2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24387" w:rsidRPr="00AD12D2">
        <w:rPr>
          <w:rFonts w:ascii="Times New Roman" w:hAnsi="Times New Roman" w:cs="Times New Roman"/>
          <w:b/>
          <w:sz w:val="28"/>
          <w:szCs w:val="28"/>
        </w:rPr>
        <w:t>Тбилисское сельское поселение</w:t>
      </w:r>
    </w:p>
    <w:p w14:paraId="5B0E5BAF" w14:textId="566061F6" w:rsidR="00625D68" w:rsidRPr="00625D68" w:rsidRDefault="00625D68" w:rsidP="00625D6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D68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D68">
        <w:rPr>
          <w:rFonts w:ascii="Times New Roman" w:hAnsi="Times New Roman" w:cs="Times New Roman"/>
          <w:bCs/>
          <w:sz w:val="28"/>
          <w:szCs w:val="28"/>
        </w:rPr>
        <w:t>В нарушение п. 174 Инструкции 191Н не представлена форма 0503296 «Сведения об исполнении судебных решений по денежным обязательствам бюджета» и в пояснительной записке не отражена информация по данной форме.</w:t>
      </w:r>
    </w:p>
    <w:p w14:paraId="408EE23A" w14:textId="50E04208" w:rsidR="00FD7064" w:rsidRPr="00625D68" w:rsidRDefault="00625D68" w:rsidP="00625D6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D68">
        <w:rPr>
          <w:rFonts w:ascii="Times New Roman" w:hAnsi="Times New Roman" w:cs="Times New Roman"/>
          <w:bCs/>
          <w:sz w:val="28"/>
          <w:szCs w:val="28"/>
        </w:rPr>
        <w:lastRenderedPageBreak/>
        <w:t>2. Пояснительная записка к годовой бюджетной отчетности (ф.0503160) не соответствует требованиям Инструкции № 191н с учетом внесенных в нее изменений.</w:t>
      </w:r>
    </w:p>
    <w:p w14:paraId="13A3C54A" w14:textId="6D285D44" w:rsidR="00EB6103" w:rsidRPr="007E4577" w:rsidRDefault="00927744" w:rsidP="007508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B6103" w:rsidRPr="007E4577">
        <w:rPr>
          <w:rFonts w:ascii="Times New Roman" w:hAnsi="Times New Roman" w:cs="Times New Roman"/>
          <w:b/>
          <w:sz w:val="28"/>
          <w:szCs w:val="28"/>
        </w:rPr>
        <w:t xml:space="preserve">Выводы:                                                                                                                       </w:t>
      </w:r>
    </w:p>
    <w:p w14:paraId="0CD46ED8" w14:textId="77777777" w:rsidR="00C265C2" w:rsidRPr="007E4577" w:rsidRDefault="00EB6103" w:rsidP="0075085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 w:rsidRPr="007E4577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  <w:r w:rsidR="00C265C2" w:rsidRPr="007E4577">
        <w:rPr>
          <w:rFonts w:ascii="Times New Roman" w:eastAsia="Times New Roman" w:hAnsi="Times New Roman" w:cs="Times New Roman"/>
          <w:kern w:val="1"/>
          <w:sz w:val="28"/>
          <w:szCs w:val="24"/>
        </w:rPr>
        <w:t>Замечания по составлению годовой бюджетной отчетности не влияют на финансовые показатели исполнения бюджета, но должны быть устранены и  учтены при составлении бюджетной отчетности в очередном финансовом году.</w:t>
      </w:r>
    </w:p>
    <w:p w14:paraId="4CAD0878" w14:textId="77777777" w:rsidR="00F759D4" w:rsidRPr="007E4577" w:rsidRDefault="00F759D4" w:rsidP="007E457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577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252ABFAF" w14:textId="348C12F4" w:rsidR="00EB6103" w:rsidRPr="00AD12D2" w:rsidRDefault="00C535F3" w:rsidP="007E4577">
      <w:pPr>
        <w:tabs>
          <w:tab w:val="left" w:pos="900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65C2" w:rsidRPr="00AD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B6103" w:rsidRPr="00AD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</w:t>
      </w:r>
      <w:r w:rsidR="00C608BC" w:rsidRPr="00AD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отчетности за 20</w:t>
      </w:r>
      <w:r w:rsidR="00AD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25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B6103" w:rsidRPr="00AD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14:paraId="7408591D" w14:textId="77777777" w:rsidR="00F759D4" w:rsidRPr="00AD12D2" w:rsidRDefault="00C535F3" w:rsidP="0075085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759D4" w:rsidRPr="00AD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е Тбилисского сельского поселения:</w:t>
      </w:r>
    </w:p>
    <w:p w14:paraId="7F4FA4BE" w14:textId="77777777" w:rsidR="00F759D4" w:rsidRPr="00AD12D2" w:rsidRDefault="00F759D4" w:rsidP="0075085C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личный систематический контроль за работой бухгалтерской и финансовой служб;</w:t>
      </w:r>
    </w:p>
    <w:p w14:paraId="2D700CED" w14:textId="77777777" w:rsidR="00F759D4" w:rsidRPr="00AD12D2" w:rsidRDefault="00F759D4" w:rsidP="0075085C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2CD3" w:rsidRPr="00AD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овышению ответственности органов исполнительной власти за организацию и исполнение бюджета поселения.     </w:t>
      </w:r>
    </w:p>
    <w:p w14:paraId="03C1F9BA" w14:textId="77777777" w:rsidR="00C320CC" w:rsidRPr="00F52886" w:rsidRDefault="00C320CC" w:rsidP="0075085C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395F6D0" w14:textId="77777777" w:rsidR="00C535F3" w:rsidRPr="00AD12D2" w:rsidRDefault="00C535F3" w:rsidP="0075085C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D12D2">
        <w:rPr>
          <w:rFonts w:ascii="Times New Roman" w:hAnsi="Times New Roman" w:cs="Times New Roman"/>
          <w:b/>
          <w:sz w:val="28"/>
          <w:szCs w:val="28"/>
        </w:rPr>
        <w:t>Геймановское сельское поселение</w:t>
      </w:r>
    </w:p>
    <w:p w14:paraId="09E93326" w14:textId="34C283E7" w:rsidR="00625D68" w:rsidRPr="00625D68" w:rsidRDefault="00625D68" w:rsidP="00625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D68">
        <w:rPr>
          <w:rFonts w:ascii="Times New Roman" w:hAnsi="Times New Roman" w:cs="Times New Roman"/>
          <w:sz w:val="28"/>
          <w:szCs w:val="28"/>
        </w:rPr>
        <w:t xml:space="preserve">ояснительная записка (ф.0503160) не соответствует требованиям Инструкции № 191н, так как представлена информация по формам и таблицам (ф.0503161, таблица № 2, таблица №5, таблица №7), которые в соответствие с приказом Минфина России от 31 января 2020 г. №13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ую приказом Министерства финансов Российской Федерации от 28 декабря 2010 г. №191н "Сведения о результатах мероприятий внутреннего государственного (муниципального) финансового контроля)" и "Сведения о результатах внешнего государственного (муниципального) финансового контроля" признаны утратившие силу. </w:t>
      </w:r>
    </w:p>
    <w:p w14:paraId="6ABC0383" w14:textId="525BE516" w:rsidR="009543D8" w:rsidRDefault="00625D68" w:rsidP="00625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D68">
        <w:rPr>
          <w:rFonts w:ascii="Times New Roman" w:hAnsi="Times New Roman" w:cs="Times New Roman"/>
          <w:sz w:val="28"/>
          <w:szCs w:val="28"/>
        </w:rPr>
        <w:t>В соответствие с п. 152 Инструкции № 191н необходимо было раскрыть иную информацию, оказавшую существенное влияние и характеризующую организационную структуру субъекта бюджетной отчетности за отчетный период, не нашедшую отражения в таблицах и приложениях, включаемых в раздел 1, иную информацию, оказавшую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 2.</w:t>
      </w:r>
    </w:p>
    <w:p w14:paraId="77F46B81" w14:textId="77777777" w:rsidR="007E4577" w:rsidRDefault="007E4577" w:rsidP="0075085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70601178"/>
    </w:p>
    <w:p w14:paraId="5E0F157F" w14:textId="6E02AEAF" w:rsidR="00C535F3" w:rsidRPr="007E4577" w:rsidRDefault="00C535F3" w:rsidP="007E457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:                                                                                                                       </w:t>
      </w:r>
    </w:p>
    <w:p w14:paraId="03B88587" w14:textId="7F6F71ED" w:rsidR="00C535F3" w:rsidRPr="007E4577" w:rsidRDefault="00C535F3" w:rsidP="0075085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 w:rsidRPr="007E4577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  <w:r w:rsidR="00FF10CA" w:rsidRPr="007E4577">
        <w:rPr>
          <w:rFonts w:ascii="Times New Roman" w:eastAsia="Times New Roman" w:hAnsi="Times New Roman" w:cs="Times New Roman"/>
          <w:kern w:val="1"/>
          <w:sz w:val="28"/>
          <w:szCs w:val="24"/>
        </w:rPr>
        <w:t>Годовая бюджетная  отчетность Геймановского сельского поселения за 20</w:t>
      </w:r>
      <w:r w:rsidR="00625D68" w:rsidRPr="007E4577">
        <w:rPr>
          <w:rFonts w:ascii="Times New Roman" w:eastAsia="Times New Roman" w:hAnsi="Times New Roman" w:cs="Times New Roman"/>
          <w:kern w:val="1"/>
          <w:sz w:val="28"/>
          <w:szCs w:val="24"/>
        </w:rPr>
        <w:t>20</w:t>
      </w:r>
      <w:r w:rsidR="00FF10CA" w:rsidRPr="007E4577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год представлена своевременно и в полном объеме. </w:t>
      </w:r>
      <w:r w:rsidR="00927744" w:rsidRPr="007E4577">
        <w:rPr>
          <w:rFonts w:ascii="Times New Roman" w:eastAsia="Times New Roman" w:hAnsi="Times New Roman" w:cs="Times New Roman"/>
          <w:kern w:val="1"/>
          <w:sz w:val="28"/>
          <w:szCs w:val="24"/>
        </w:rPr>
        <w:t>Замечания по составлению годовой бюджетной отчетности не влияют на финансовые показатели исполнения бюджета, но должны быть учтены при составлении бюджетной отчетности в очередном финансовом году.</w:t>
      </w:r>
    </w:p>
    <w:p w14:paraId="58E73E18" w14:textId="77777777" w:rsidR="00C535F3" w:rsidRPr="007E4577" w:rsidRDefault="00C535F3" w:rsidP="007E457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577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2B4BC161" w14:textId="0368F11E" w:rsidR="00C535F3" w:rsidRPr="00927744" w:rsidRDefault="00C535F3" w:rsidP="0075085C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27744"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ть предоставление отчетности за 20</w:t>
      </w:r>
      <w:r w:rsidR="00927744"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25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14:paraId="14466D59" w14:textId="77777777" w:rsidR="00C535F3" w:rsidRPr="00927744" w:rsidRDefault="00C535F3" w:rsidP="0075085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е Геймановского сельского поселения:</w:t>
      </w:r>
    </w:p>
    <w:p w14:paraId="7EDB78A5" w14:textId="3ADDBAA8" w:rsidR="00C535F3" w:rsidRPr="007E4577" w:rsidRDefault="00C535F3" w:rsidP="007E4577">
      <w:pPr>
        <w:spacing w:after="0"/>
        <w:ind w:firstLine="567"/>
        <w:jc w:val="both"/>
        <w:rPr>
          <w:szCs w:val="28"/>
        </w:rPr>
      </w:pPr>
      <w:r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ь меры по повышению ответственности органов исполнительной власти за организацию и исполнение бюджета поселения.</w:t>
      </w:r>
      <w:r w:rsidRPr="00927744">
        <w:rPr>
          <w:szCs w:val="28"/>
        </w:rPr>
        <w:t xml:space="preserve">   </w:t>
      </w:r>
      <w:bookmarkEnd w:id="0"/>
    </w:p>
    <w:p w14:paraId="44B04ACD" w14:textId="77777777" w:rsidR="00C535F3" w:rsidRPr="00F52886" w:rsidRDefault="00C535F3" w:rsidP="00C535F3">
      <w:pPr>
        <w:spacing w:after="0"/>
        <w:ind w:firstLine="567"/>
        <w:jc w:val="both"/>
        <w:rPr>
          <w:szCs w:val="28"/>
          <w:highlight w:val="yellow"/>
        </w:rPr>
      </w:pPr>
    </w:p>
    <w:p w14:paraId="3C93B383" w14:textId="3617672B" w:rsidR="003B03A8" w:rsidRPr="007E4577" w:rsidRDefault="003B03A8" w:rsidP="007E4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01">
        <w:rPr>
          <w:rFonts w:ascii="Times New Roman" w:hAnsi="Times New Roman" w:cs="Times New Roman"/>
          <w:b/>
          <w:sz w:val="28"/>
          <w:szCs w:val="28"/>
        </w:rPr>
        <w:t>Алексее-Тенгинское  сельское поселение</w:t>
      </w:r>
    </w:p>
    <w:p w14:paraId="78CD7A22" w14:textId="76CD1E7C" w:rsidR="0075085C" w:rsidRPr="007E4577" w:rsidRDefault="001E0B71" w:rsidP="007E4577">
      <w:pPr>
        <w:spacing w:after="0"/>
        <w:ind w:right="-113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153B84">
        <w:rPr>
          <w:rFonts w:ascii="Times New Roman" w:hAnsi="Times New Roman" w:cs="Times New Roman"/>
          <w:sz w:val="28"/>
          <w:szCs w:val="28"/>
        </w:rPr>
        <w:t>В нарушение ст.160.2  Бюджетного кодекса РФ в годовой бюджетной отчетности отсутствует информация о результатах осуществления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.</w:t>
      </w:r>
    </w:p>
    <w:p w14:paraId="26BAD48E" w14:textId="77777777" w:rsidR="001E0B71" w:rsidRPr="00765182" w:rsidRDefault="001E0B71" w:rsidP="001E0B71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14:paraId="687914A4" w14:textId="77777777" w:rsidR="001E0B71" w:rsidRPr="00503678" w:rsidRDefault="001E0B71" w:rsidP="001E0B71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ь меры по устранению выявленных нарушений и замечаний в бухгалтерском учете и обеспечить к следующей проверке годовой бюджетной отчетности внутренний финансовый аудит</w:t>
      </w: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тверждения выводов о надежности (об эффективности) внутреннего финансового контроля, достоверности бюджетной отчетности.</w:t>
      </w:r>
    </w:p>
    <w:p w14:paraId="55E3A444" w14:textId="77777777" w:rsidR="00DD5F9E" w:rsidRPr="002D220C" w:rsidRDefault="00DD5F9E" w:rsidP="00DD5F9E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D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е Алексее-Тенгинского  сельского поселения:</w:t>
      </w:r>
    </w:p>
    <w:p w14:paraId="77C696D8" w14:textId="686B5DDA" w:rsidR="0075085C" w:rsidRPr="00B575E2" w:rsidRDefault="00DD5F9E" w:rsidP="00B575E2">
      <w:pPr>
        <w:spacing w:after="0"/>
        <w:ind w:firstLine="567"/>
        <w:jc w:val="both"/>
        <w:rPr>
          <w:szCs w:val="28"/>
        </w:rPr>
      </w:pPr>
      <w:r w:rsidRPr="002D2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ь меры по повышению ответственности органов исполнительной власти за организацию и исполнение бюджета поселения.</w:t>
      </w:r>
      <w:r w:rsidRPr="002D220C">
        <w:rPr>
          <w:szCs w:val="28"/>
        </w:rPr>
        <w:t xml:space="preserve">   </w:t>
      </w:r>
    </w:p>
    <w:p w14:paraId="4576A44E" w14:textId="77777777" w:rsidR="0075085C" w:rsidRDefault="0075085C" w:rsidP="00F52886">
      <w:pPr>
        <w:widowControl w:val="0"/>
        <w:autoSpaceDE w:val="0"/>
        <w:autoSpaceDN w:val="0"/>
        <w:adjustRightInd w:val="0"/>
        <w:spacing w:before="108" w:after="108"/>
        <w:ind w:left="2124"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65C956" w14:textId="70AEDBB2" w:rsidR="00B575E2" w:rsidRDefault="004F2030" w:rsidP="007E4577">
      <w:pPr>
        <w:widowControl w:val="0"/>
        <w:autoSpaceDE w:val="0"/>
        <w:autoSpaceDN w:val="0"/>
        <w:adjustRightInd w:val="0"/>
        <w:spacing w:before="108" w:after="108"/>
        <w:ind w:left="2124" w:firstLine="708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линское сельское поселение</w:t>
      </w:r>
    </w:p>
    <w:p w14:paraId="64BECF63" w14:textId="77777777" w:rsidR="00B575E2" w:rsidRPr="007E4577" w:rsidRDefault="00B575E2" w:rsidP="007E457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7">
        <w:rPr>
          <w:rFonts w:ascii="Times New Roman" w:hAnsi="Times New Roman" w:cs="Times New Roman"/>
          <w:b/>
          <w:sz w:val="28"/>
          <w:szCs w:val="28"/>
        </w:rPr>
        <w:t xml:space="preserve">Выводы:                                                                                                                       </w:t>
      </w:r>
    </w:p>
    <w:p w14:paraId="7C02918B" w14:textId="25E22299" w:rsidR="00B575E2" w:rsidRPr="007E4577" w:rsidRDefault="00B575E2" w:rsidP="00B575E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  <w:r w:rsidRPr="00927744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ab/>
      </w:r>
      <w:r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Годовая бюджетная  отчетность </w:t>
      </w:r>
      <w:r w:rsidRPr="00B575E2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4"/>
        </w:rPr>
        <w:t>Ловлин</w:t>
      </w:r>
      <w:r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>ского сельского поселения за 20</w:t>
      </w:r>
      <w:r>
        <w:rPr>
          <w:rFonts w:ascii="Times New Roman" w:eastAsia="Times New Roman" w:hAnsi="Times New Roman" w:cs="Times New Roman"/>
          <w:kern w:val="1"/>
          <w:sz w:val="28"/>
          <w:szCs w:val="24"/>
        </w:rPr>
        <w:t>20</w:t>
      </w:r>
      <w:r w:rsidRPr="00927744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год представлена своевременно и в полном объеме. З</w:t>
      </w:r>
      <w:r w:rsidRPr="00AD12D2">
        <w:rPr>
          <w:rFonts w:ascii="Times New Roman" w:eastAsia="Times New Roman" w:hAnsi="Times New Roman" w:cs="Times New Roman"/>
          <w:kern w:val="1"/>
          <w:sz w:val="28"/>
          <w:szCs w:val="24"/>
        </w:rPr>
        <w:t>амечания по составлению годовой бюджетной отчетности не влияют на финансовые показатели исполнения бюджета, но должны быть учтены при составлении бюджетной отчетности в очередном финансовом году</w:t>
      </w:r>
      <w:r w:rsidR="007E4577">
        <w:rPr>
          <w:rFonts w:ascii="Times New Roman" w:eastAsia="Times New Roman" w:hAnsi="Times New Roman" w:cs="Times New Roman"/>
          <w:kern w:val="1"/>
          <w:sz w:val="28"/>
          <w:szCs w:val="24"/>
        </w:rPr>
        <w:t>.</w:t>
      </w:r>
    </w:p>
    <w:p w14:paraId="09968B85" w14:textId="77777777" w:rsidR="00B575E2" w:rsidRPr="007E4577" w:rsidRDefault="00B575E2" w:rsidP="007E457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577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14:paraId="6F7310E8" w14:textId="31FB3CFC" w:rsidR="00B575E2" w:rsidRPr="00927744" w:rsidRDefault="00B575E2" w:rsidP="007E4577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Обеспечить предоставление отчетности 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14:paraId="2C5C78D6" w14:textId="210B185B" w:rsidR="00B575E2" w:rsidRPr="00927744" w:rsidRDefault="00B575E2" w:rsidP="00B575E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лин</w:t>
      </w:r>
      <w:r w:rsidRPr="00927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кого поселения:</w:t>
      </w:r>
    </w:p>
    <w:p w14:paraId="72947A96" w14:textId="77777777" w:rsidR="00B575E2" w:rsidRPr="00927744" w:rsidRDefault="00B575E2" w:rsidP="00B575E2">
      <w:pPr>
        <w:spacing w:after="0"/>
        <w:ind w:firstLine="567"/>
        <w:jc w:val="both"/>
        <w:rPr>
          <w:szCs w:val="28"/>
        </w:rPr>
      </w:pPr>
      <w:r w:rsidRPr="00927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ь меры по повышению ответственности органов исполнительной власти за организацию и исполнение бюджета поселения.</w:t>
      </w:r>
      <w:r w:rsidRPr="00927744">
        <w:rPr>
          <w:szCs w:val="28"/>
        </w:rPr>
        <w:t xml:space="preserve">   </w:t>
      </w:r>
    </w:p>
    <w:p w14:paraId="3615A595" w14:textId="77777777" w:rsidR="005C7AB8" w:rsidRPr="00901EB5" w:rsidRDefault="005C7AB8" w:rsidP="00B575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73C4D" w14:textId="1F6B7F42" w:rsidR="00B575E2" w:rsidRDefault="00F52886" w:rsidP="007E4577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678">
        <w:rPr>
          <w:rFonts w:ascii="Times New Roman" w:hAnsi="Times New Roman" w:cs="Times New Roman"/>
          <w:b/>
          <w:sz w:val="28"/>
          <w:szCs w:val="28"/>
          <w:u w:val="single"/>
        </w:rPr>
        <w:t>Марьинское  сельское  поселение.</w:t>
      </w:r>
    </w:p>
    <w:p w14:paraId="0AF58338" w14:textId="77777777" w:rsidR="00B575E2" w:rsidRPr="00B575E2" w:rsidRDefault="00B575E2" w:rsidP="00B575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В нарушение ст.160.2  Бюджетного кодекса РФ в годовой бюджетной отчетности отсутствует информация о результатах осуществления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.</w:t>
      </w:r>
      <w:r w:rsidRPr="00B57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7AF93" w14:textId="549CCF08" w:rsidR="00B575E2" w:rsidRPr="00B575E2" w:rsidRDefault="00B575E2" w:rsidP="00B575E2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Pr="00B575E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</w:t>
      </w:r>
      <w:r w:rsidRPr="00B57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яснительная записка  </w:t>
      </w:r>
      <w:r w:rsidRPr="00B575E2">
        <w:rPr>
          <w:rFonts w:ascii="Times New Roman" w:hAnsi="Times New Roman" w:cs="Times New Roman"/>
          <w:sz w:val="28"/>
          <w:szCs w:val="28"/>
        </w:rPr>
        <w:t>имеет низкую информативность,</w:t>
      </w:r>
      <w:r w:rsidRPr="00B575E2">
        <w:rPr>
          <w:rFonts w:ascii="Arial" w:hAnsi="Arial" w:cs="Arial"/>
          <w:sz w:val="24"/>
          <w:szCs w:val="24"/>
        </w:rPr>
        <w:t xml:space="preserve"> </w:t>
      </w:r>
      <w:r w:rsidRPr="00B575E2">
        <w:rPr>
          <w:rFonts w:ascii="Times New Roman" w:hAnsi="Times New Roman" w:cs="Times New Roman"/>
          <w:sz w:val="28"/>
          <w:szCs w:val="28"/>
        </w:rPr>
        <w:t>что не позволяет проанализировать показатели бюджетной отчетности .</w:t>
      </w:r>
    </w:p>
    <w:p w14:paraId="139DA291" w14:textId="27C200F9" w:rsidR="0075085C" w:rsidRPr="007E4577" w:rsidRDefault="00B575E2" w:rsidP="007E457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t>На основании выше изложенного, контрольно-счетная палата считает, что</w:t>
      </w:r>
      <w:r w:rsidR="007E457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E4577">
        <w:rPr>
          <w:rFonts w:ascii="Times New Roman" w:eastAsia="Times New Roman" w:hAnsi="Times New Roman" w:cs="Times New Roman"/>
          <w:kern w:val="1"/>
          <w:sz w:val="28"/>
          <w:szCs w:val="28"/>
        </w:rPr>
        <w:t>годовая бюджетная  отчетность Марьинского сельского поселения за 2020 год представлена с замечаниями, допущенными при предоставлении бюджетной отчетности за 2019 год.</w:t>
      </w:r>
      <w:r w:rsidRPr="007E4577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</w:t>
      </w:r>
      <w:bookmarkStart w:id="1" w:name="_Hlk68007976"/>
      <w:r w:rsidRPr="007E4577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Замечания по составлению годовой бюджетной отчетности не влияют на финансовые показатели исполнения бюджета.</w:t>
      </w:r>
      <w:bookmarkEnd w:id="1"/>
    </w:p>
    <w:p w14:paraId="510A33CC" w14:textId="77777777" w:rsidR="00F52886" w:rsidRPr="00765182" w:rsidRDefault="00F52886" w:rsidP="00F52886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14:paraId="0F71FA25" w14:textId="77777777" w:rsidR="00F52886" w:rsidRPr="00503678" w:rsidRDefault="00F52886" w:rsidP="00F52886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ь меры по устранению выявленных нарушений и замечаний в бухгалтерском учете и обеспечить к следующей проверке годовой бюджетной отчетности внутренний финансовый аудит</w:t>
      </w: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тверждения выводов о надежности (об эффективности) внутреннего финансового контроля, достоверности бюджетной отчетности.</w:t>
      </w:r>
    </w:p>
    <w:p w14:paraId="22961989" w14:textId="52D882C3" w:rsidR="00F52886" w:rsidRPr="0053600B" w:rsidRDefault="00F52886" w:rsidP="00F52886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еспечить предоставление отчетности з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F6C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735E6A2B" w14:textId="77777777" w:rsidR="00F52886" w:rsidRPr="00503678" w:rsidRDefault="00F52886" w:rsidP="00F5288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е  Марьинского  сельского поселения:</w:t>
      </w:r>
    </w:p>
    <w:p w14:paraId="081BE5D1" w14:textId="77777777" w:rsidR="00F52886" w:rsidRPr="00503678" w:rsidRDefault="00F52886" w:rsidP="00F52886">
      <w:pPr>
        <w:widowControl w:val="0"/>
        <w:autoSpaceDE w:val="0"/>
        <w:autoSpaceDN w:val="0"/>
        <w:adjustRightInd w:val="0"/>
        <w:spacing w:before="108" w:after="108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личный систематический контроль: за работой бухгалтерской и финансовой служб в рамках требований ст. 160.2.-1 БК РФ,;</w:t>
      </w:r>
    </w:p>
    <w:p w14:paraId="314C2F82" w14:textId="77777777" w:rsidR="00F52886" w:rsidRPr="00503678" w:rsidRDefault="00F52886" w:rsidP="00F528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-  п</w:t>
      </w:r>
      <w:r w:rsidRPr="00503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по усилению финансового контроля и повышению качества управления финансами бюджета Марьинского  сельского поселения.</w:t>
      </w:r>
    </w:p>
    <w:p w14:paraId="52C76AFD" w14:textId="18B49FD6" w:rsidR="00F52886" w:rsidRDefault="00F52886" w:rsidP="00F52886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402B8" w14:textId="77777777" w:rsidR="00F52886" w:rsidRDefault="00F52886" w:rsidP="00F52886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76AAE" w14:textId="77777777" w:rsidR="00F52886" w:rsidRDefault="00F52886" w:rsidP="00F52886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678F" w14:textId="69140150" w:rsidR="00F52886" w:rsidRDefault="00F52886" w:rsidP="00F52886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003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е сельское поселение.</w:t>
      </w:r>
    </w:p>
    <w:p w14:paraId="0B97984D" w14:textId="34979191" w:rsidR="00AF6CFC" w:rsidRPr="00FE0679" w:rsidRDefault="00AF6CFC" w:rsidP="00FE0679">
      <w:pPr>
        <w:spacing w:after="0"/>
        <w:ind w:left="-113" w:right="-11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679">
        <w:rPr>
          <w:rFonts w:ascii="Times New Roman" w:hAnsi="Times New Roman" w:cs="Times New Roman"/>
          <w:sz w:val="28"/>
          <w:szCs w:val="28"/>
        </w:rPr>
        <w:t>В нарушение ст.160.2  Бюджетного кодекса РФ в годовой бюджетной отчетности информация о результатах осуществления внутреннего финансового аудита, в целях подтверждения выводов о надежности (об эффективности) внутреннего финансового контроля и достоверности бюджетной отчетности не проведена, а представленные документы  говорят о формальном подходе.</w:t>
      </w:r>
    </w:p>
    <w:p w14:paraId="684D1269" w14:textId="77777777" w:rsidR="00F52886" w:rsidRPr="000034FB" w:rsidRDefault="00F52886" w:rsidP="00F52886">
      <w:pPr>
        <w:pStyle w:val="a4"/>
        <w:spacing w:after="0"/>
        <w:ind w:left="247" w:righ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4FB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4685E6F1" w14:textId="2C86197F" w:rsidR="0075085C" w:rsidRPr="00FE0679" w:rsidRDefault="00F52886" w:rsidP="00FE0679">
      <w:pPr>
        <w:spacing w:after="0"/>
        <w:ind w:right="-113" w:firstLine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43C3">
        <w:rPr>
          <w:rFonts w:ascii="Times New Roman" w:hAnsi="Times New Roman" w:cs="Times New Roman"/>
          <w:sz w:val="28"/>
          <w:szCs w:val="28"/>
        </w:rPr>
        <w:t>На основании выше изложенного, контрольно-счетная палата считает, что</w:t>
      </w:r>
      <w:r w:rsidRPr="00844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3C3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годовая бюджетная отчетность </w:t>
      </w:r>
      <w:r>
        <w:rPr>
          <w:rFonts w:ascii="Times New Roman" w:eastAsia="Times New Roman" w:hAnsi="Times New Roman" w:cs="Times New Roman"/>
          <w:kern w:val="1"/>
          <w:sz w:val="28"/>
          <w:szCs w:val="24"/>
        </w:rPr>
        <w:t>за 20</w:t>
      </w:r>
      <w:r w:rsidR="00AF6CFC">
        <w:rPr>
          <w:rFonts w:ascii="Times New Roman" w:eastAsia="Times New Roman" w:hAnsi="Times New Roman" w:cs="Times New Roman"/>
          <w:kern w:val="1"/>
          <w:sz w:val="28"/>
          <w:szCs w:val="24"/>
        </w:rPr>
        <w:t>20</w:t>
      </w:r>
      <w:r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год </w:t>
      </w:r>
      <w:r w:rsidRPr="008443C3">
        <w:rPr>
          <w:rFonts w:ascii="Times New Roman" w:eastAsia="Times New Roman" w:hAnsi="Times New Roman" w:cs="Times New Roman"/>
          <w:kern w:val="1"/>
          <w:sz w:val="28"/>
          <w:szCs w:val="24"/>
        </w:rPr>
        <w:t>составлена Песчаным сельским поселением Тбилисского района в  нарушение  требований  и</w:t>
      </w:r>
      <w:r w:rsidRPr="008443C3">
        <w:rPr>
          <w:rFonts w:ascii="Times New Roman" w:hAnsi="Times New Roman" w:cs="Times New Roman"/>
          <w:bCs/>
          <w:sz w:val="28"/>
          <w:szCs w:val="28"/>
        </w:rPr>
        <w:t>нструкции «</w:t>
      </w:r>
      <w:r w:rsidRPr="008443C3">
        <w:rPr>
          <w:rFonts w:ascii="Times New Roman" w:hAnsi="Times New Roman" w:cs="Times New Roman"/>
          <w:sz w:val="28"/>
          <w:szCs w:val="28"/>
        </w:rPr>
        <w:t>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.</w:t>
      </w:r>
    </w:p>
    <w:p w14:paraId="0ABBF182" w14:textId="1ED0F4C0" w:rsidR="00F52886" w:rsidRPr="00FE0679" w:rsidRDefault="00F52886" w:rsidP="00FE0679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14:paraId="672CB6C1" w14:textId="3A25CDED" w:rsidR="00F52886" w:rsidRPr="002200A1" w:rsidRDefault="00F52886" w:rsidP="00F52886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F6C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ь меры по устранению выявленных нарушений и замечаний в бухгалтерском учете и обеспечить к следующей проверке годовой бюджетной отчетности внутренний финансовый аудит</w:t>
      </w:r>
      <w:r w:rsidRPr="0022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тверждения выводов о надежности (об эффективности) внутреннего финансового контроля, достоверности бюджетной отчетности.</w:t>
      </w:r>
    </w:p>
    <w:p w14:paraId="7FAC846A" w14:textId="235067D4" w:rsidR="00F52886" w:rsidRPr="00FE0679" w:rsidRDefault="00F52886" w:rsidP="00FE067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F6C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20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еспечить предоставление отчетности за 20</w:t>
      </w:r>
      <w:r w:rsidR="00AF6C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220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14:paraId="1860D8BC" w14:textId="77777777" w:rsidR="00F52886" w:rsidRPr="002200A1" w:rsidRDefault="00F52886" w:rsidP="00F5288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е Песчаного сельского поселения:</w:t>
      </w:r>
    </w:p>
    <w:p w14:paraId="56677272" w14:textId="77777777" w:rsidR="00F52886" w:rsidRPr="002200A1" w:rsidRDefault="00F52886" w:rsidP="00F52886">
      <w:pPr>
        <w:widowControl w:val="0"/>
        <w:autoSpaceDE w:val="0"/>
        <w:autoSpaceDN w:val="0"/>
        <w:adjustRightInd w:val="0"/>
        <w:spacing w:before="108" w:after="108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личный систематический контроль: за работой бухгалтерской и финансовой служб в рамках требований ст. 160.2.-1 БК РФ,;</w:t>
      </w:r>
    </w:p>
    <w:p w14:paraId="599E6A8F" w14:textId="77777777" w:rsidR="00F52886" w:rsidRPr="002200A1" w:rsidRDefault="00F52886" w:rsidP="00F528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-  п</w:t>
      </w:r>
      <w:r w:rsidRPr="0022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по усилению финансового контроля и повышению качества управления финансами бюджета Песчаного  сельского поселения.</w:t>
      </w:r>
    </w:p>
    <w:p w14:paraId="2D6AE66A" w14:textId="77777777" w:rsidR="00F52886" w:rsidRPr="000034FB" w:rsidRDefault="00F52886" w:rsidP="00F52886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56A5C" w14:textId="2813296A" w:rsidR="00D547E5" w:rsidRPr="00BC4DDD" w:rsidRDefault="00D547E5" w:rsidP="006434CD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D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FE0676" w14:textId="77777777" w:rsidR="00DF5C7A" w:rsidRDefault="00DF5C7A" w:rsidP="00E964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F5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AD6F" w14:textId="77777777" w:rsidR="00E9642D" w:rsidRDefault="00E9642D" w:rsidP="0068685A">
      <w:pPr>
        <w:spacing w:after="0" w:line="240" w:lineRule="auto"/>
      </w:pPr>
      <w:r>
        <w:separator/>
      </w:r>
    </w:p>
  </w:endnote>
  <w:endnote w:type="continuationSeparator" w:id="0">
    <w:p w14:paraId="329A8BE6" w14:textId="77777777" w:rsidR="00E9642D" w:rsidRDefault="00E9642D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2C29" w14:textId="77777777" w:rsidR="00E9642D" w:rsidRDefault="00E964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853781"/>
      <w:docPartObj>
        <w:docPartGallery w:val="Page Numbers (Bottom of Page)"/>
        <w:docPartUnique/>
      </w:docPartObj>
    </w:sdtPr>
    <w:sdtEndPr/>
    <w:sdtContent>
      <w:p w14:paraId="070D96D8" w14:textId="77777777" w:rsidR="00E9642D" w:rsidRDefault="00E964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AD">
          <w:rPr>
            <w:noProof/>
          </w:rPr>
          <w:t>6</w:t>
        </w:r>
        <w:r>
          <w:fldChar w:fldCharType="end"/>
        </w:r>
      </w:p>
    </w:sdtContent>
  </w:sdt>
  <w:p w14:paraId="2F608A8D" w14:textId="77777777" w:rsidR="00E9642D" w:rsidRDefault="00E964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9EB3" w14:textId="77777777" w:rsidR="00E9642D" w:rsidRDefault="00E964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9DB1" w14:textId="77777777" w:rsidR="00E9642D" w:rsidRDefault="00E9642D" w:rsidP="0068685A">
      <w:pPr>
        <w:spacing w:after="0" w:line="240" w:lineRule="auto"/>
      </w:pPr>
      <w:r>
        <w:separator/>
      </w:r>
    </w:p>
  </w:footnote>
  <w:footnote w:type="continuationSeparator" w:id="0">
    <w:p w14:paraId="0ADB304D" w14:textId="77777777" w:rsidR="00E9642D" w:rsidRDefault="00E9642D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DF87" w14:textId="77777777" w:rsidR="00E9642D" w:rsidRDefault="00E964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6AFE" w14:textId="77777777" w:rsidR="00E9642D" w:rsidRDefault="00E9642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73C0" w14:textId="77777777" w:rsidR="00E9642D" w:rsidRDefault="00E964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5233"/>
    <w:multiLevelType w:val="hybridMultilevel"/>
    <w:tmpl w:val="CEA8ACBA"/>
    <w:lvl w:ilvl="0" w:tplc="C76E80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DC34C0B"/>
    <w:multiLevelType w:val="hybridMultilevel"/>
    <w:tmpl w:val="5BA67978"/>
    <w:lvl w:ilvl="0" w:tplc="4FE68532">
      <w:start w:val="1"/>
      <w:numFmt w:val="decimal"/>
      <w:lvlText w:val="%1."/>
      <w:lvlJc w:val="left"/>
      <w:pPr>
        <w:ind w:left="11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4" w15:restartNumberingAfterBreak="0">
    <w:nsid w:val="47E279A3"/>
    <w:multiLevelType w:val="hybridMultilevel"/>
    <w:tmpl w:val="D5DCEC86"/>
    <w:lvl w:ilvl="0" w:tplc="31C82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12"/>
  </w:num>
  <w:num w:numId="12">
    <w:abstractNumId w:val="1"/>
  </w:num>
  <w:num w:numId="13">
    <w:abstractNumId w:val="20"/>
  </w:num>
  <w:num w:numId="14">
    <w:abstractNumId w:val="21"/>
  </w:num>
  <w:num w:numId="15">
    <w:abstractNumId w:val="3"/>
  </w:num>
  <w:num w:numId="16">
    <w:abstractNumId w:val="8"/>
  </w:num>
  <w:num w:numId="17">
    <w:abstractNumId w:val="19"/>
  </w:num>
  <w:num w:numId="18">
    <w:abstractNumId w:val="10"/>
  </w:num>
  <w:num w:numId="19">
    <w:abstractNumId w:val="14"/>
  </w:num>
  <w:num w:numId="20">
    <w:abstractNumId w:val="4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3284"/>
    <w:rsid w:val="00003E9F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38E3"/>
    <w:rsid w:val="00024435"/>
    <w:rsid w:val="0002530F"/>
    <w:rsid w:val="000260AD"/>
    <w:rsid w:val="00026CD9"/>
    <w:rsid w:val="00027449"/>
    <w:rsid w:val="00027A82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67C05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633"/>
    <w:rsid w:val="00083BB3"/>
    <w:rsid w:val="00084206"/>
    <w:rsid w:val="00086386"/>
    <w:rsid w:val="00087C4F"/>
    <w:rsid w:val="0009111F"/>
    <w:rsid w:val="00091EC4"/>
    <w:rsid w:val="00093D4A"/>
    <w:rsid w:val="00094250"/>
    <w:rsid w:val="000942F2"/>
    <w:rsid w:val="00094DA5"/>
    <w:rsid w:val="00096228"/>
    <w:rsid w:val="0009674F"/>
    <w:rsid w:val="00097D2E"/>
    <w:rsid w:val="000A0B41"/>
    <w:rsid w:val="000A2145"/>
    <w:rsid w:val="000A2B9A"/>
    <w:rsid w:val="000A2DE1"/>
    <w:rsid w:val="000A6843"/>
    <w:rsid w:val="000A6939"/>
    <w:rsid w:val="000A7266"/>
    <w:rsid w:val="000B033C"/>
    <w:rsid w:val="000B10E6"/>
    <w:rsid w:val="000B1659"/>
    <w:rsid w:val="000B3F03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1193"/>
    <w:rsid w:val="0011238D"/>
    <w:rsid w:val="001126BE"/>
    <w:rsid w:val="001135DF"/>
    <w:rsid w:val="00113E29"/>
    <w:rsid w:val="0011669E"/>
    <w:rsid w:val="001166A9"/>
    <w:rsid w:val="00116736"/>
    <w:rsid w:val="001170DF"/>
    <w:rsid w:val="0012090D"/>
    <w:rsid w:val="0012163E"/>
    <w:rsid w:val="00122086"/>
    <w:rsid w:val="00122532"/>
    <w:rsid w:val="00122CD3"/>
    <w:rsid w:val="0012397F"/>
    <w:rsid w:val="00123CF6"/>
    <w:rsid w:val="00124445"/>
    <w:rsid w:val="0012490A"/>
    <w:rsid w:val="00125446"/>
    <w:rsid w:val="00125AA6"/>
    <w:rsid w:val="00125B9A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DF0"/>
    <w:rsid w:val="0014714D"/>
    <w:rsid w:val="001502E4"/>
    <w:rsid w:val="0015268C"/>
    <w:rsid w:val="0015435A"/>
    <w:rsid w:val="0015543A"/>
    <w:rsid w:val="001554DD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3F4A"/>
    <w:rsid w:val="00194372"/>
    <w:rsid w:val="00194F68"/>
    <w:rsid w:val="00195737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6395"/>
    <w:rsid w:val="001A727A"/>
    <w:rsid w:val="001A7B17"/>
    <w:rsid w:val="001B0723"/>
    <w:rsid w:val="001B0BB3"/>
    <w:rsid w:val="001B1639"/>
    <w:rsid w:val="001B2201"/>
    <w:rsid w:val="001B325F"/>
    <w:rsid w:val="001B4231"/>
    <w:rsid w:val="001B470A"/>
    <w:rsid w:val="001B662C"/>
    <w:rsid w:val="001C1AC2"/>
    <w:rsid w:val="001C29F7"/>
    <w:rsid w:val="001C491D"/>
    <w:rsid w:val="001C4B1E"/>
    <w:rsid w:val="001C4FCC"/>
    <w:rsid w:val="001C5D07"/>
    <w:rsid w:val="001C5D53"/>
    <w:rsid w:val="001C650D"/>
    <w:rsid w:val="001C749A"/>
    <w:rsid w:val="001C7D0C"/>
    <w:rsid w:val="001D0163"/>
    <w:rsid w:val="001D0A33"/>
    <w:rsid w:val="001D2DF8"/>
    <w:rsid w:val="001D36A2"/>
    <w:rsid w:val="001D4C83"/>
    <w:rsid w:val="001D5460"/>
    <w:rsid w:val="001D5511"/>
    <w:rsid w:val="001D69FC"/>
    <w:rsid w:val="001E0B71"/>
    <w:rsid w:val="001E2494"/>
    <w:rsid w:val="001E2A09"/>
    <w:rsid w:val="001E2C41"/>
    <w:rsid w:val="001E4A19"/>
    <w:rsid w:val="001E4AE4"/>
    <w:rsid w:val="001E4AFA"/>
    <w:rsid w:val="001E5045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797B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3221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338"/>
    <w:rsid w:val="002609D6"/>
    <w:rsid w:val="00260F4A"/>
    <w:rsid w:val="002619BE"/>
    <w:rsid w:val="00261CFE"/>
    <w:rsid w:val="00261DD2"/>
    <w:rsid w:val="00263248"/>
    <w:rsid w:val="002638AB"/>
    <w:rsid w:val="00265DDE"/>
    <w:rsid w:val="00270CED"/>
    <w:rsid w:val="00272E66"/>
    <w:rsid w:val="00272EE0"/>
    <w:rsid w:val="00273700"/>
    <w:rsid w:val="0027450B"/>
    <w:rsid w:val="0027466A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87C9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B1964"/>
    <w:rsid w:val="002B27D4"/>
    <w:rsid w:val="002B3F4E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4F6"/>
    <w:rsid w:val="002C66C1"/>
    <w:rsid w:val="002C7A28"/>
    <w:rsid w:val="002D1451"/>
    <w:rsid w:val="002D14B5"/>
    <w:rsid w:val="002D1FB1"/>
    <w:rsid w:val="002D220C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6D4D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DA"/>
    <w:rsid w:val="00356260"/>
    <w:rsid w:val="00356CE6"/>
    <w:rsid w:val="00356F2D"/>
    <w:rsid w:val="003628F7"/>
    <w:rsid w:val="003630B2"/>
    <w:rsid w:val="00363137"/>
    <w:rsid w:val="00365B57"/>
    <w:rsid w:val="00366363"/>
    <w:rsid w:val="003663ED"/>
    <w:rsid w:val="003705E0"/>
    <w:rsid w:val="0037061C"/>
    <w:rsid w:val="00370F86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06BB"/>
    <w:rsid w:val="003A15B1"/>
    <w:rsid w:val="003A196C"/>
    <w:rsid w:val="003A2002"/>
    <w:rsid w:val="003A6087"/>
    <w:rsid w:val="003A673D"/>
    <w:rsid w:val="003B03A8"/>
    <w:rsid w:val="003B03E8"/>
    <w:rsid w:val="003B1169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6780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060DC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4FD4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3710"/>
    <w:rsid w:val="00474055"/>
    <w:rsid w:val="00474E56"/>
    <w:rsid w:val="00475106"/>
    <w:rsid w:val="004757E7"/>
    <w:rsid w:val="00480E3C"/>
    <w:rsid w:val="0048119F"/>
    <w:rsid w:val="00481244"/>
    <w:rsid w:val="00481E21"/>
    <w:rsid w:val="00482552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5AA"/>
    <w:rsid w:val="004E7F40"/>
    <w:rsid w:val="004F203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EF2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0DCA"/>
    <w:rsid w:val="00551A21"/>
    <w:rsid w:val="005526C7"/>
    <w:rsid w:val="00555B29"/>
    <w:rsid w:val="00555C0A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6756D"/>
    <w:rsid w:val="00570664"/>
    <w:rsid w:val="00571253"/>
    <w:rsid w:val="00571305"/>
    <w:rsid w:val="00571D56"/>
    <w:rsid w:val="00572D0D"/>
    <w:rsid w:val="00573E39"/>
    <w:rsid w:val="0057404C"/>
    <w:rsid w:val="005741D7"/>
    <w:rsid w:val="005751C9"/>
    <w:rsid w:val="00575370"/>
    <w:rsid w:val="00575E14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A7E92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47B"/>
    <w:rsid w:val="005C5304"/>
    <w:rsid w:val="005C644E"/>
    <w:rsid w:val="005C7A1A"/>
    <w:rsid w:val="005C7AB8"/>
    <w:rsid w:val="005D085C"/>
    <w:rsid w:val="005D18CD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E7AB8"/>
    <w:rsid w:val="005F02BD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5821"/>
    <w:rsid w:val="00606398"/>
    <w:rsid w:val="00606517"/>
    <w:rsid w:val="00607896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5D68"/>
    <w:rsid w:val="0062605B"/>
    <w:rsid w:val="00626606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434CD"/>
    <w:rsid w:val="0065024C"/>
    <w:rsid w:val="00650D89"/>
    <w:rsid w:val="006517C9"/>
    <w:rsid w:val="00651A85"/>
    <w:rsid w:val="00652075"/>
    <w:rsid w:val="006529DD"/>
    <w:rsid w:val="00652D4C"/>
    <w:rsid w:val="00653BC3"/>
    <w:rsid w:val="00655ACD"/>
    <w:rsid w:val="006611D4"/>
    <w:rsid w:val="006615DA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606D"/>
    <w:rsid w:val="00686728"/>
    <w:rsid w:val="0068685A"/>
    <w:rsid w:val="0069251D"/>
    <w:rsid w:val="006930C8"/>
    <w:rsid w:val="00693B57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D76"/>
    <w:rsid w:val="006B2F4E"/>
    <w:rsid w:val="006B32D0"/>
    <w:rsid w:val="006B3E78"/>
    <w:rsid w:val="006B4BEB"/>
    <w:rsid w:val="006B5CC0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E7D54"/>
    <w:rsid w:val="006F0AAB"/>
    <w:rsid w:val="006F108C"/>
    <w:rsid w:val="006F152F"/>
    <w:rsid w:val="006F16A8"/>
    <w:rsid w:val="006F26A2"/>
    <w:rsid w:val="006F2896"/>
    <w:rsid w:val="006F2C09"/>
    <w:rsid w:val="006F60CD"/>
    <w:rsid w:val="006F62F8"/>
    <w:rsid w:val="006F6992"/>
    <w:rsid w:val="006F6B44"/>
    <w:rsid w:val="006F7504"/>
    <w:rsid w:val="007003DE"/>
    <w:rsid w:val="0070209A"/>
    <w:rsid w:val="00702754"/>
    <w:rsid w:val="007041FB"/>
    <w:rsid w:val="007046C2"/>
    <w:rsid w:val="007072D7"/>
    <w:rsid w:val="00707C17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5A98"/>
    <w:rsid w:val="00746D1C"/>
    <w:rsid w:val="0075085C"/>
    <w:rsid w:val="00751801"/>
    <w:rsid w:val="00752BAE"/>
    <w:rsid w:val="00753111"/>
    <w:rsid w:val="00753883"/>
    <w:rsid w:val="00753FB1"/>
    <w:rsid w:val="00755A24"/>
    <w:rsid w:val="00756A59"/>
    <w:rsid w:val="0075777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23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2986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577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463"/>
    <w:rsid w:val="008371E2"/>
    <w:rsid w:val="00840B9A"/>
    <w:rsid w:val="00841941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5F2A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6E1"/>
    <w:rsid w:val="008E5DC4"/>
    <w:rsid w:val="008E6136"/>
    <w:rsid w:val="008E6638"/>
    <w:rsid w:val="008F043F"/>
    <w:rsid w:val="008F23E7"/>
    <w:rsid w:val="008F2CB5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09"/>
    <w:rsid w:val="00921E81"/>
    <w:rsid w:val="009225E2"/>
    <w:rsid w:val="009239C4"/>
    <w:rsid w:val="00926A3D"/>
    <w:rsid w:val="00927744"/>
    <w:rsid w:val="00931016"/>
    <w:rsid w:val="00934756"/>
    <w:rsid w:val="009377F4"/>
    <w:rsid w:val="00937E7C"/>
    <w:rsid w:val="0094250C"/>
    <w:rsid w:val="00942763"/>
    <w:rsid w:val="0094341F"/>
    <w:rsid w:val="00943BD3"/>
    <w:rsid w:val="009444D0"/>
    <w:rsid w:val="00944BE5"/>
    <w:rsid w:val="009457BA"/>
    <w:rsid w:val="00947D0A"/>
    <w:rsid w:val="009526CF"/>
    <w:rsid w:val="009530DA"/>
    <w:rsid w:val="009543D8"/>
    <w:rsid w:val="00955016"/>
    <w:rsid w:val="009551DF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3F80"/>
    <w:rsid w:val="009744DF"/>
    <w:rsid w:val="009758BB"/>
    <w:rsid w:val="009777BD"/>
    <w:rsid w:val="0097790F"/>
    <w:rsid w:val="00977B03"/>
    <w:rsid w:val="009806FD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8EC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2A5D"/>
    <w:rsid w:val="009C47B0"/>
    <w:rsid w:val="009C50D2"/>
    <w:rsid w:val="009C5DCD"/>
    <w:rsid w:val="009C630B"/>
    <w:rsid w:val="009C63C4"/>
    <w:rsid w:val="009C6F07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2C2"/>
    <w:rsid w:val="009E74CE"/>
    <w:rsid w:val="009F09D3"/>
    <w:rsid w:val="009F0AB0"/>
    <w:rsid w:val="009F0CB2"/>
    <w:rsid w:val="009F0DE1"/>
    <w:rsid w:val="009F11DF"/>
    <w:rsid w:val="009F4113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21C"/>
    <w:rsid w:val="00A151DB"/>
    <w:rsid w:val="00A151E2"/>
    <w:rsid w:val="00A15578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1549"/>
    <w:rsid w:val="00AB1C44"/>
    <w:rsid w:val="00AB2E8B"/>
    <w:rsid w:val="00AB2F76"/>
    <w:rsid w:val="00AB417D"/>
    <w:rsid w:val="00AB44F9"/>
    <w:rsid w:val="00AB4D45"/>
    <w:rsid w:val="00AB5777"/>
    <w:rsid w:val="00AB6C95"/>
    <w:rsid w:val="00AB7063"/>
    <w:rsid w:val="00AC06B2"/>
    <w:rsid w:val="00AC0C33"/>
    <w:rsid w:val="00AC15C8"/>
    <w:rsid w:val="00AC25B7"/>
    <w:rsid w:val="00AC30A8"/>
    <w:rsid w:val="00AC38DD"/>
    <w:rsid w:val="00AC3987"/>
    <w:rsid w:val="00AC3FD4"/>
    <w:rsid w:val="00AC3FFD"/>
    <w:rsid w:val="00AC43ED"/>
    <w:rsid w:val="00AC5017"/>
    <w:rsid w:val="00AC67F1"/>
    <w:rsid w:val="00AC740A"/>
    <w:rsid w:val="00AD047A"/>
    <w:rsid w:val="00AD0D12"/>
    <w:rsid w:val="00AD110D"/>
    <w:rsid w:val="00AD12D2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AF6CFC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B67"/>
    <w:rsid w:val="00B56A4C"/>
    <w:rsid w:val="00B575E2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1A24"/>
    <w:rsid w:val="00B831D3"/>
    <w:rsid w:val="00B8382B"/>
    <w:rsid w:val="00B83A81"/>
    <w:rsid w:val="00B84823"/>
    <w:rsid w:val="00B84B05"/>
    <w:rsid w:val="00B84E3C"/>
    <w:rsid w:val="00B851D7"/>
    <w:rsid w:val="00B86B23"/>
    <w:rsid w:val="00B8797F"/>
    <w:rsid w:val="00B87C80"/>
    <w:rsid w:val="00B90050"/>
    <w:rsid w:val="00B92774"/>
    <w:rsid w:val="00B943DE"/>
    <w:rsid w:val="00B95A12"/>
    <w:rsid w:val="00B970FE"/>
    <w:rsid w:val="00BA3A77"/>
    <w:rsid w:val="00BA5920"/>
    <w:rsid w:val="00BA65CA"/>
    <w:rsid w:val="00BA7194"/>
    <w:rsid w:val="00BA7699"/>
    <w:rsid w:val="00BB1156"/>
    <w:rsid w:val="00BB231D"/>
    <w:rsid w:val="00BB31A4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DEF"/>
    <w:rsid w:val="00BD6EE6"/>
    <w:rsid w:val="00BE07A6"/>
    <w:rsid w:val="00BE15FE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12D7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07B63"/>
    <w:rsid w:val="00C07B82"/>
    <w:rsid w:val="00C10AAE"/>
    <w:rsid w:val="00C112F2"/>
    <w:rsid w:val="00C11A0F"/>
    <w:rsid w:val="00C124B3"/>
    <w:rsid w:val="00C138F7"/>
    <w:rsid w:val="00C13AD5"/>
    <w:rsid w:val="00C13B60"/>
    <w:rsid w:val="00C13F98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65C2"/>
    <w:rsid w:val="00C27776"/>
    <w:rsid w:val="00C30681"/>
    <w:rsid w:val="00C30EB3"/>
    <w:rsid w:val="00C31375"/>
    <w:rsid w:val="00C320CC"/>
    <w:rsid w:val="00C32F0A"/>
    <w:rsid w:val="00C34661"/>
    <w:rsid w:val="00C35761"/>
    <w:rsid w:val="00C3581B"/>
    <w:rsid w:val="00C35F4F"/>
    <w:rsid w:val="00C35FA3"/>
    <w:rsid w:val="00C37CB7"/>
    <w:rsid w:val="00C40348"/>
    <w:rsid w:val="00C405B8"/>
    <w:rsid w:val="00C411D1"/>
    <w:rsid w:val="00C41B51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E6F"/>
    <w:rsid w:val="00C535F3"/>
    <w:rsid w:val="00C5396C"/>
    <w:rsid w:val="00C55850"/>
    <w:rsid w:val="00C563CA"/>
    <w:rsid w:val="00C57092"/>
    <w:rsid w:val="00C57693"/>
    <w:rsid w:val="00C605B6"/>
    <w:rsid w:val="00C608BC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2A6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6F4C"/>
    <w:rsid w:val="00CE7291"/>
    <w:rsid w:val="00CF132E"/>
    <w:rsid w:val="00CF254C"/>
    <w:rsid w:val="00CF2BA0"/>
    <w:rsid w:val="00CF2BE1"/>
    <w:rsid w:val="00CF3594"/>
    <w:rsid w:val="00CF3E2E"/>
    <w:rsid w:val="00CF44AD"/>
    <w:rsid w:val="00CF4DB2"/>
    <w:rsid w:val="00CF59CD"/>
    <w:rsid w:val="00CF6339"/>
    <w:rsid w:val="00CF6908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88E"/>
    <w:rsid w:val="00D07DB9"/>
    <w:rsid w:val="00D10046"/>
    <w:rsid w:val="00D10801"/>
    <w:rsid w:val="00D113B7"/>
    <w:rsid w:val="00D11A35"/>
    <w:rsid w:val="00D11AD3"/>
    <w:rsid w:val="00D126E6"/>
    <w:rsid w:val="00D13999"/>
    <w:rsid w:val="00D13B73"/>
    <w:rsid w:val="00D13C8C"/>
    <w:rsid w:val="00D1522E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01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51E86"/>
    <w:rsid w:val="00D52150"/>
    <w:rsid w:val="00D547E5"/>
    <w:rsid w:val="00D5494F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7ECD"/>
    <w:rsid w:val="00D70FED"/>
    <w:rsid w:val="00D71973"/>
    <w:rsid w:val="00D73218"/>
    <w:rsid w:val="00D74289"/>
    <w:rsid w:val="00D76ACE"/>
    <w:rsid w:val="00D76B69"/>
    <w:rsid w:val="00D77B69"/>
    <w:rsid w:val="00D77D45"/>
    <w:rsid w:val="00D80B20"/>
    <w:rsid w:val="00D82CB0"/>
    <w:rsid w:val="00D83A48"/>
    <w:rsid w:val="00D84A09"/>
    <w:rsid w:val="00D85A37"/>
    <w:rsid w:val="00D85FE5"/>
    <w:rsid w:val="00D8620E"/>
    <w:rsid w:val="00D878AD"/>
    <w:rsid w:val="00D9008E"/>
    <w:rsid w:val="00D91EB3"/>
    <w:rsid w:val="00D92182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A7FBD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5B7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5F9E"/>
    <w:rsid w:val="00DD64EF"/>
    <w:rsid w:val="00DD6AD1"/>
    <w:rsid w:val="00DD76A3"/>
    <w:rsid w:val="00DE077B"/>
    <w:rsid w:val="00DE0F4E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C7A"/>
    <w:rsid w:val="00DF5D53"/>
    <w:rsid w:val="00E00297"/>
    <w:rsid w:val="00E00543"/>
    <w:rsid w:val="00E012F2"/>
    <w:rsid w:val="00E023ED"/>
    <w:rsid w:val="00E0293C"/>
    <w:rsid w:val="00E03FA6"/>
    <w:rsid w:val="00E059F2"/>
    <w:rsid w:val="00E06841"/>
    <w:rsid w:val="00E0745A"/>
    <w:rsid w:val="00E106E5"/>
    <w:rsid w:val="00E10CA8"/>
    <w:rsid w:val="00E11044"/>
    <w:rsid w:val="00E12E65"/>
    <w:rsid w:val="00E134EA"/>
    <w:rsid w:val="00E153A9"/>
    <w:rsid w:val="00E1682A"/>
    <w:rsid w:val="00E16AE7"/>
    <w:rsid w:val="00E175A4"/>
    <w:rsid w:val="00E17871"/>
    <w:rsid w:val="00E17C50"/>
    <w:rsid w:val="00E20E85"/>
    <w:rsid w:val="00E21A5B"/>
    <w:rsid w:val="00E220F7"/>
    <w:rsid w:val="00E2298B"/>
    <w:rsid w:val="00E23C88"/>
    <w:rsid w:val="00E23FA4"/>
    <w:rsid w:val="00E24387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77B"/>
    <w:rsid w:val="00E5099E"/>
    <w:rsid w:val="00E51262"/>
    <w:rsid w:val="00E51EE4"/>
    <w:rsid w:val="00E53DB5"/>
    <w:rsid w:val="00E54FE1"/>
    <w:rsid w:val="00E56305"/>
    <w:rsid w:val="00E565AC"/>
    <w:rsid w:val="00E56E72"/>
    <w:rsid w:val="00E56F4B"/>
    <w:rsid w:val="00E57058"/>
    <w:rsid w:val="00E60B03"/>
    <w:rsid w:val="00E62CC8"/>
    <w:rsid w:val="00E62F46"/>
    <w:rsid w:val="00E64163"/>
    <w:rsid w:val="00E66D93"/>
    <w:rsid w:val="00E678AA"/>
    <w:rsid w:val="00E700D9"/>
    <w:rsid w:val="00E720A0"/>
    <w:rsid w:val="00E72875"/>
    <w:rsid w:val="00E72BF9"/>
    <w:rsid w:val="00E73692"/>
    <w:rsid w:val="00E73CF4"/>
    <w:rsid w:val="00E740AF"/>
    <w:rsid w:val="00E7426A"/>
    <w:rsid w:val="00E74B20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63BA"/>
    <w:rsid w:val="00E9642D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8A4"/>
    <w:rsid w:val="00EB6103"/>
    <w:rsid w:val="00EB6325"/>
    <w:rsid w:val="00EB677F"/>
    <w:rsid w:val="00EB6F46"/>
    <w:rsid w:val="00EC071A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1BBF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E80"/>
    <w:rsid w:val="00F03F87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2DC8"/>
    <w:rsid w:val="00F12E34"/>
    <w:rsid w:val="00F13789"/>
    <w:rsid w:val="00F147BF"/>
    <w:rsid w:val="00F14CB3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6FF"/>
    <w:rsid w:val="00F52886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79BE"/>
    <w:rsid w:val="00F67EE9"/>
    <w:rsid w:val="00F67FE1"/>
    <w:rsid w:val="00F71113"/>
    <w:rsid w:val="00F71B98"/>
    <w:rsid w:val="00F72179"/>
    <w:rsid w:val="00F72CB3"/>
    <w:rsid w:val="00F759D4"/>
    <w:rsid w:val="00F76D0E"/>
    <w:rsid w:val="00F809AC"/>
    <w:rsid w:val="00F82183"/>
    <w:rsid w:val="00F82F74"/>
    <w:rsid w:val="00F8326F"/>
    <w:rsid w:val="00F835DE"/>
    <w:rsid w:val="00F836F0"/>
    <w:rsid w:val="00F83B62"/>
    <w:rsid w:val="00F8609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2443"/>
    <w:rsid w:val="00FA2F60"/>
    <w:rsid w:val="00FA308D"/>
    <w:rsid w:val="00FA431F"/>
    <w:rsid w:val="00FA43D1"/>
    <w:rsid w:val="00FA4A4C"/>
    <w:rsid w:val="00FA57E0"/>
    <w:rsid w:val="00FA5899"/>
    <w:rsid w:val="00FA5E1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258"/>
    <w:rsid w:val="00FB3476"/>
    <w:rsid w:val="00FB38A5"/>
    <w:rsid w:val="00FB44AE"/>
    <w:rsid w:val="00FB4F3A"/>
    <w:rsid w:val="00FB539A"/>
    <w:rsid w:val="00FB5579"/>
    <w:rsid w:val="00FB5F03"/>
    <w:rsid w:val="00FB5F41"/>
    <w:rsid w:val="00FB6869"/>
    <w:rsid w:val="00FB6EFB"/>
    <w:rsid w:val="00FB7C3D"/>
    <w:rsid w:val="00FC0B89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064"/>
    <w:rsid w:val="00FD72CF"/>
    <w:rsid w:val="00FE0679"/>
    <w:rsid w:val="00FE19BC"/>
    <w:rsid w:val="00FE21A9"/>
    <w:rsid w:val="00FE5472"/>
    <w:rsid w:val="00FE7EED"/>
    <w:rsid w:val="00FF10CA"/>
    <w:rsid w:val="00FF1244"/>
    <w:rsid w:val="00FF1495"/>
    <w:rsid w:val="00FF2898"/>
    <w:rsid w:val="00FF2988"/>
    <w:rsid w:val="00FF2C29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ADF6"/>
  <w15:docId w15:val="{04DCF627-03B7-4D81-B163-9A3D10CA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62D8-0856-4738-89A4-2A0C5908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0</cp:revision>
  <cp:lastPrinted>2015-05-14T07:47:00Z</cp:lastPrinted>
  <dcterms:created xsi:type="dcterms:W3CDTF">2020-09-10T07:44:00Z</dcterms:created>
  <dcterms:modified xsi:type="dcterms:W3CDTF">2021-05-13T08:58:00Z</dcterms:modified>
</cp:coreProperties>
</file>